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F9" w:rsidRDefault="00282A07" w:rsidP="00282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33A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3AD1B5" wp14:editId="1D8C02FF">
            <wp:simplePos x="0" y="0"/>
            <wp:positionH relativeFrom="column">
              <wp:posOffset>4962525</wp:posOffset>
            </wp:positionH>
            <wp:positionV relativeFrom="paragraph">
              <wp:posOffset>81280</wp:posOffset>
            </wp:positionV>
            <wp:extent cx="1104900" cy="1066800"/>
            <wp:effectExtent l="19050" t="0" r="0" b="0"/>
            <wp:wrapNone/>
            <wp:docPr id="1" name="Picture 1" descr="Kane County_186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e County_1864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1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5BACE2" wp14:editId="1B040F14">
            <wp:simplePos x="0" y="0"/>
            <wp:positionH relativeFrom="column">
              <wp:posOffset>619125</wp:posOffset>
            </wp:positionH>
            <wp:positionV relativeFrom="paragraph">
              <wp:posOffset>24130</wp:posOffset>
            </wp:positionV>
            <wp:extent cx="1104900" cy="1066800"/>
            <wp:effectExtent l="19050" t="0" r="0" b="0"/>
            <wp:wrapNone/>
            <wp:docPr id="2" name="Picture 1" descr="Kane County_186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e County_1864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D4AB3">
        <w:rPr>
          <w:b/>
          <w:sz w:val="28"/>
          <w:szCs w:val="28"/>
        </w:rPr>
        <w:t>Notice of Election</w:t>
      </w:r>
    </w:p>
    <w:p w:rsidR="00760E93" w:rsidRDefault="00760E93" w:rsidP="00FD6EF9">
      <w:pPr>
        <w:ind w:left="3600" w:firstLine="720"/>
        <w:rPr>
          <w:b/>
          <w:sz w:val="28"/>
          <w:szCs w:val="28"/>
        </w:rPr>
      </w:pPr>
    </w:p>
    <w:p w:rsidR="00CE1411" w:rsidRPr="00A708FE" w:rsidRDefault="00CE1411" w:rsidP="00FD6EF9">
      <w:pPr>
        <w:ind w:left="3600" w:firstLine="720"/>
        <w:rPr>
          <w:b/>
          <w:sz w:val="28"/>
          <w:szCs w:val="28"/>
        </w:rPr>
      </w:pPr>
      <w:r w:rsidRPr="00A708FE">
        <w:rPr>
          <w:b/>
          <w:sz w:val="28"/>
          <w:szCs w:val="28"/>
        </w:rPr>
        <w:t>ATTENTION</w:t>
      </w:r>
    </w:p>
    <w:p w:rsidR="00CE1411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0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091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Kane County Voters</w:t>
      </w:r>
    </w:p>
    <w:p w:rsidR="00CE1411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255F">
        <w:rPr>
          <w:b/>
          <w:sz w:val="28"/>
          <w:szCs w:val="28"/>
        </w:rPr>
        <w:t xml:space="preserve">     </w:t>
      </w:r>
      <w:r w:rsidR="00ED255F">
        <w:rPr>
          <w:b/>
          <w:sz w:val="28"/>
          <w:szCs w:val="28"/>
        </w:rPr>
        <w:tab/>
      </w:r>
      <w:r w:rsidR="00ED255F">
        <w:rPr>
          <w:b/>
          <w:sz w:val="28"/>
          <w:szCs w:val="28"/>
        </w:rPr>
        <w:tab/>
      </w:r>
      <w:r w:rsidR="00ED255F">
        <w:rPr>
          <w:b/>
          <w:sz w:val="28"/>
          <w:szCs w:val="28"/>
        </w:rPr>
        <w:tab/>
        <w:t xml:space="preserve">           </w:t>
      </w:r>
      <w:r w:rsidR="00091E47">
        <w:rPr>
          <w:b/>
          <w:sz w:val="28"/>
          <w:szCs w:val="28"/>
        </w:rPr>
        <w:t xml:space="preserve">        </w:t>
      </w:r>
      <w:r w:rsidR="00334A13">
        <w:rPr>
          <w:b/>
          <w:sz w:val="28"/>
          <w:szCs w:val="28"/>
        </w:rPr>
        <w:t>Primary</w:t>
      </w:r>
      <w:r>
        <w:rPr>
          <w:b/>
          <w:sz w:val="28"/>
          <w:szCs w:val="28"/>
        </w:rPr>
        <w:t xml:space="preserve"> Election</w:t>
      </w:r>
    </w:p>
    <w:p w:rsidR="00CE1411" w:rsidRDefault="008833A0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091E47">
        <w:rPr>
          <w:b/>
          <w:sz w:val="28"/>
          <w:szCs w:val="28"/>
        </w:rPr>
        <w:t xml:space="preserve">   </w:t>
      </w:r>
      <w:r w:rsidR="005B6C41">
        <w:rPr>
          <w:b/>
          <w:sz w:val="28"/>
          <w:szCs w:val="28"/>
        </w:rPr>
        <w:t>June</w:t>
      </w:r>
      <w:r w:rsidR="00E34BB4">
        <w:rPr>
          <w:b/>
          <w:sz w:val="28"/>
          <w:szCs w:val="28"/>
        </w:rPr>
        <w:t xml:space="preserve"> </w:t>
      </w:r>
      <w:r w:rsidR="005B6C41">
        <w:rPr>
          <w:b/>
          <w:sz w:val="28"/>
          <w:szCs w:val="28"/>
        </w:rPr>
        <w:t>2</w:t>
      </w:r>
      <w:r w:rsidR="00334A13">
        <w:rPr>
          <w:b/>
          <w:sz w:val="28"/>
          <w:szCs w:val="28"/>
        </w:rPr>
        <w:t>5, 2024</w:t>
      </w:r>
      <w:r w:rsidR="00CE1411">
        <w:rPr>
          <w:b/>
          <w:sz w:val="28"/>
          <w:szCs w:val="28"/>
        </w:rPr>
        <w:t xml:space="preserve"> </w:t>
      </w:r>
    </w:p>
    <w:p w:rsidR="00CE1411" w:rsidRPr="00A708FE" w:rsidRDefault="00CE1411" w:rsidP="00CE14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7:00 a.m. to 8:00 p.m.</w:t>
      </w:r>
    </w:p>
    <w:p w:rsidR="00CE1411" w:rsidRDefault="00CE1411" w:rsidP="00CE1411">
      <w:pPr>
        <w:ind w:firstLine="720"/>
        <w:rPr>
          <w:b/>
        </w:rPr>
      </w:pPr>
    </w:p>
    <w:p w:rsidR="00231599" w:rsidRDefault="00231599" w:rsidP="00231599">
      <w:pPr>
        <w:ind w:firstLine="720"/>
        <w:rPr>
          <w:b/>
        </w:rPr>
      </w:pPr>
      <w:r>
        <w:rPr>
          <w:b/>
        </w:rPr>
        <w:t xml:space="preserve">                             </w:t>
      </w:r>
      <w:r w:rsidR="00CE1411">
        <w:rPr>
          <w:b/>
        </w:rPr>
        <w:t>Last day a voter can register to vote</w:t>
      </w:r>
      <w:r w:rsidR="008833A0">
        <w:rPr>
          <w:b/>
        </w:rPr>
        <w:t xml:space="preserve"> for the </w:t>
      </w:r>
      <w:r w:rsidR="00334A13">
        <w:rPr>
          <w:b/>
        </w:rPr>
        <w:t>Primary</w:t>
      </w:r>
      <w:r w:rsidR="00CE1411">
        <w:rPr>
          <w:b/>
        </w:rPr>
        <w:t xml:space="preserve"> Election by ma</w:t>
      </w:r>
      <w:r w:rsidR="00487452">
        <w:rPr>
          <w:b/>
        </w:rPr>
        <w:t>iling a</w:t>
      </w:r>
    </w:p>
    <w:p w:rsidR="00CE1411" w:rsidRDefault="00231599" w:rsidP="00231599">
      <w:pPr>
        <w:ind w:left="1440" w:firstLine="720"/>
        <w:rPr>
          <w:b/>
        </w:rPr>
      </w:pPr>
      <w:r>
        <w:rPr>
          <w:b/>
        </w:rPr>
        <w:t xml:space="preserve">            </w:t>
      </w:r>
      <w:r w:rsidR="009039DD">
        <w:rPr>
          <w:b/>
        </w:rPr>
        <w:t>R</w:t>
      </w:r>
      <w:r w:rsidR="00487452">
        <w:rPr>
          <w:b/>
        </w:rPr>
        <w:t>egistration f</w:t>
      </w:r>
      <w:r w:rsidR="00E34BB4">
        <w:rPr>
          <w:b/>
        </w:rPr>
        <w:t>orm</w:t>
      </w:r>
      <w:r w:rsidR="00AD321D">
        <w:rPr>
          <w:b/>
        </w:rPr>
        <w:t xml:space="preserve">, Online or in-person is </w:t>
      </w:r>
      <w:r w:rsidR="008A4365">
        <w:rPr>
          <w:b/>
        </w:rPr>
        <w:t>June 11</w:t>
      </w:r>
      <w:r w:rsidR="00334A13">
        <w:rPr>
          <w:b/>
        </w:rPr>
        <w:t>, 2024</w:t>
      </w:r>
    </w:p>
    <w:p w:rsidR="00CE1411" w:rsidRPr="0048434E" w:rsidRDefault="00231599" w:rsidP="00231599">
      <w:pPr>
        <w:rPr>
          <w:b/>
        </w:rPr>
      </w:pPr>
      <w:r>
        <w:rPr>
          <w:b/>
        </w:rPr>
        <w:t xml:space="preserve">                </w:t>
      </w:r>
      <w:r w:rsidR="00915952">
        <w:rPr>
          <w:b/>
        </w:rPr>
        <w:t xml:space="preserve">                </w:t>
      </w:r>
      <w:r w:rsidR="00CE1411">
        <w:rPr>
          <w:b/>
        </w:rPr>
        <w:t>T</w:t>
      </w:r>
      <w:r w:rsidR="00CE1411" w:rsidRPr="0048434E">
        <w:rPr>
          <w:b/>
        </w:rPr>
        <w:t xml:space="preserve">he Kane County Clerk’s Office </w:t>
      </w:r>
      <w:r w:rsidR="00CE1411">
        <w:rPr>
          <w:b/>
        </w:rPr>
        <w:t xml:space="preserve">is </w:t>
      </w:r>
      <w:r w:rsidR="00915952">
        <w:rPr>
          <w:b/>
        </w:rPr>
        <w:t xml:space="preserve">open from 8:00 a.m. to 5:00 </w:t>
      </w:r>
      <w:proofErr w:type="spellStart"/>
      <w:r w:rsidR="00915952">
        <w:rPr>
          <w:b/>
        </w:rPr>
        <w:t>p.m</w:t>
      </w:r>
      <w:proofErr w:type="spellEnd"/>
      <w:r w:rsidR="00915952">
        <w:rPr>
          <w:b/>
        </w:rPr>
        <w:t xml:space="preserve"> Mon-</w:t>
      </w:r>
      <w:proofErr w:type="spellStart"/>
      <w:r w:rsidR="00915952">
        <w:rPr>
          <w:b/>
        </w:rPr>
        <w:t>Thur</w:t>
      </w:r>
      <w:proofErr w:type="spellEnd"/>
      <w:r w:rsidR="00915952">
        <w:rPr>
          <w:b/>
        </w:rPr>
        <w:t xml:space="preserve">, 8:00 </w:t>
      </w:r>
      <w:proofErr w:type="spellStart"/>
      <w:r w:rsidR="00915952">
        <w:rPr>
          <w:b/>
        </w:rPr>
        <w:t>a.m</w:t>
      </w:r>
      <w:proofErr w:type="spellEnd"/>
      <w:r w:rsidR="00915952">
        <w:rPr>
          <w:b/>
        </w:rPr>
        <w:t xml:space="preserve"> to 4:00p.m Friday.</w:t>
      </w:r>
    </w:p>
    <w:p w:rsidR="00CE1411" w:rsidRDefault="00CE1411" w:rsidP="00CE1411">
      <w:pPr>
        <w:rPr>
          <w:b/>
        </w:rPr>
      </w:pPr>
      <w:r w:rsidRPr="0048434E"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434E">
        <w:rPr>
          <w:b/>
        </w:rPr>
        <w:t xml:space="preserve">Public Logic &amp; Accuracy Testing </w:t>
      </w:r>
      <w:r w:rsidR="008A4365">
        <w:rPr>
          <w:b/>
        </w:rPr>
        <w:t>will take place on June 03</w:t>
      </w:r>
      <w:r w:rsidR="00334A13">
        <w:rPr>
          <w:b/>
        </w:rPr>
        <w:t>, 2024</w:t>
      </w:r>
      <w:r w:rsidRPr="0048434E">
        <w:rPr>
          <w:b/>
        </w:rPr>
        <w:t xml:space="preserve"> at </w:t>
      </w:r>
      <w:r>
        <w:rPr>
          <w:b/>
        </w:rPr>
        <w:t>10</w:t>
      </w:r>
      <w:r w:rsidRPr="0048434E">
        <w:rPr>
          <w:b/>
        </w:rPr>
        <w:t>:00 a.m.</w:t>
      </w:r>
    </w:p>
    <w:p w:rsidR="00CE1411" w:rsidRDefault="00CE1411" w:rsidP="00823939">
      <w:pPr>
        <w:ind w:left="720" w:hanging="270"/>
        <w:jc w:val="center"/>
        <w:rPr>
          <w:b/>
        </w:rPr>
      </w:pPr>
      <w:r w:rsidRPr="0048434E">
        <w:rPr>
          <w:b/>
        </w:rPr>
        <w:t>Board of Canva</w:t>
      </w:r>
      <w:r w:rsidR="00AD321D">
        <w:rPr>
          <w:b/>
        </w:rPr>
        <w:t xml:space="preserve">ssers will meet on </w:t>
      </w:r>
      <w:r w:rsidR="008A4365">
        <w:rPr>
          <w:b/>
        </w:rPr>
        <w:t>July 09</w:t>
      </w:r>
      <w:r w:rsidR="00334A13">
        <w:rPr>
          <w:b/>
        </w:rPr>
        <w:t>, 2024</w:t>
      </w:r>
      <w:r w:rsidR="00AD321D">
        <w:rPr>
          <w:b/>
        </w:rPr>
        <w:t xml:space="preserve"> at 2</w:t>
      </w:r>
      <w:r w:rsidRPr="0048434E">
        <w:rPr>
          <w:b/>
        </w:rPr>
        <w:t xml:space="preserve">:00 </w:t>
      </w:r>
      <w:r w:rsidR="00E34BB4">
        <w:rPr>
          <w:b/>
        </w:rPr>
        <w:t>p</w:t>
      </w:r>
      <w:r>
        <w:rPr>
          <w:b/>
        </w:rPr>
        <w:t>.m.</w:t>
      </w:r>
    </w:p>
    <w:p w:rsidR="00FD6EF9" w:rsidRDefault="00FD6EF9" w:rsidP="00282A07">
      <w:pPr>
        <w:shd w:val="clear" w:color="auto" w:fill="FFFFFF" w:themeFill="background1"/>
        <w:jc w:val="center"/>
        <w:rPr>
          <w:b/>
        </w:rPr>
      </w:pPr>
    </w:p>
    <w:p w:rsidR="00CE1411" w:rsidRDefault="00282A07" w:rsidP="00282A07">
      <w:pPr>
        <w:shd w:val="clear" w:color="auto" w:fill="FFFFFF" w:themeFill="background1"/>
        <w:jc w:val="center"/>
        <w:rPr>
          <w:b/>
        </w:rPr>
      </w:pPr>
      <w:r>
        <w:rPr>
          <w:b/>
        </w:rPr>
        <w:t>*****************************************</w:t>
      </w:r>
    </w:p>
    <w:p w:rsidR="00CE1411" w:rsidRDefault="00ED255F" w:rsidP="00CE1411">
      <w:pPr>
        <w:jc w:val="center"/>
        <w:rPr>
          <w:b/>
        </w:rPr>
      </w:pPr>
      <w:r w:rsidRPr="00ED255F">
        <w:rPr>
          <w:b/>
        </w:rPr>
        <w:t>T</w:t>
      </w:r>
      <w:r w:rsidR="008A4365">
        <w:rPr>
          <w:b/>
        </w:rPr>
        <w:t xml:space="preserve">he 2024 </w:t>
      </w:r>
      <w:r w:rsidRPr="00ED255F">
        <w:rPr>
          <w:b/>
        </w:rPr>
        <w:t>Primary Elect</w:t>
      </w:r>
      <w:r w:rsidR="008A4365">
        <w:rPr>
          <w:b/>
        </w:rPr>
        <w:t>ion will be held on Tuesday, June</w:t>
      </w:r>
      <w:r w:rsidRPr="00ED255F">
        <w:rPr>
          <w:b/>
        </w:rPr>
        <w:t xml:space="preserve"> </w:t>
      </w:r>
      <w:r w:rsidR="008A4365">
        <w:rPr>
          <w:b/>
        </w:rPr>
        <w:t>2</w:t>
      </w:r>
      <w:r w:rsidRPr="00ED255F">
        <w:rPr>
          <w:b/>
        </w:rPr>
        <w:t>5, 2024. Ballots will be mailed out to elig</w:t>
      </w:r>
      <w:r w:rsidR="008A4365">
        <w:rPr>
          <w:b/>
        </w:rPr>
        <w:t>ible voters starting on June 04, 2024</w:t>
      </w:r>
      <w:r w:rsidRPr="00ED255F">
        <w:rPr>
          <w:b/>
        </w:rPr>
        <w:t>. Voters must be of legal voting age, citizens of the United States, and reside in the precinct in which they are registered.</w:t>
      </w:r>
    </w:p>
    <w:p w:rsidR="00ED255F" w:rsidRPr="00ED255F" w:rsidRDefault="00ED255F" w:rsidP="00CE1411">
      <w:pPr>
        <w:jc w:val="center"/>
        <w:rPr>
          <w:b/>
        </w:rPr>
      </w:pPr>
    </w:p>
    <w:p w:rsidR="00CE1411" w:rsidRPr="0048434E" w:rsidRDefault="00CE1411" w:rsidP="00231599">
      <w:pPr>
        <w:rPr>
          <w:b/>
        </w:rPr>
      </w:pPr>
      <w:r w:rsidRPr="0048434E">
        <w:rPr>
          <w:b/>
        </w:rPr>
        <w:t>Early V</w:t>
      </w:r>
      <w:r w:rsidR="00AD321D">
        <w:rPr>
          <w:b/>
        </w:rPr>
        <w:t xml:space="preserve">oting will </w:t>
      </w:r>
      <w:r w:rsidR="00D67373">
        <w:rPr>
          <w:b/>
        </w:rPr>
        <w:t>be held on</w:t>
      </w:r>
      <w:bookmarkStart w:id="0" w:name="_GoBack"/>
      <w:bookmarkEnd w:id="0"/>
      <w:r w:rsidR="00AD321D">
        <w:rPr>
          <w:b/>
        </w:rPr>
        <w:t xml:space="preserve"> </w:t>
      </w:r>
      <w:r w:rsidR="008A4365">
        <w:rPr>
          <w:b/>
        </w:rPr>
        <w:t>June 11</w:t>
      </w:r>
      <w:r w:rsidRPr="0048434E">
        <w:rPr>
          <w:b/>
        </w:rPr>
        <w:t xml:space="preserve">, </w:t>
      </w:r>
      <w:r w:rsidR="0004137C">
        <w:rPr>
          <w:b/>
        </w:rPr>
        <w:t>12,</w:t>
      </w:r>
      <w:r w:rsidR="00D67373">
        <w:rPr>
          <w:b/>
        </w:rPr>
        <w:t xml:space="preserve"> 13, 14, </w:t>
      </w:r>
      <w:proofErr w:type="gramStart"/>
      <w:r w:rsidR="00D67373">
        <w:rPr>
          <w:b/>
        </w:rPr>
        <w:t>18 ,19</w:t>
      </w:r>
      <w:proofErr w:type="gramEnd"/>
      <w:r w:rsidR="00D67373">
        <w:rPr>
          <w:b/>
        </w:rPr>
        <w:t xml:space="preserve"> ,20 &amp;21</w:t>
      </w:r>
      <w:r w:rsidR="00753BCA">
        <w:rPr>
          <w:b/>
        </w:rPr>
        <w:t xml:space="preserve"> 2</w:t>
      </w:r>
      <w:r w:rsidR="00334A13">
        <w:rPr>
          <w:b/>
        </w:rPr>
        <w:t>024</w:t>
      </w:r>
      <w:r>
        <w:rPr>
          <w:b/>
        </w:rPr>
        <w:t>,</w:t>
      </w:r>
      <w:r w:rsidR="00FA15FD">
        <w:rPr>
          <w:b/>
        </w:rPr>
        <w:t xml:space="preserve"> </w:t>
      </w:r>
      <w:r w:rsidR="00B711CD">
        <w:rPr>
          <w:b/>
        </w:rPr>
        <w:t>from 9:00 a.m. to 3</w:t>
      </w:r>
      <w:r>
        <w:rPr>
          <w:b/>
        </w:rPr>
        <w:t xml:space="preserve">:00 </w:t>
      </w:r>
      <w:r w:rsidRPr="0048434E">
        <w:rPr>
          <w:b/>
        </w:rPr>
        <w:t>p.m.</w:t>
      </w:r>
      <w:r w:rsidR="00753BCA">
        <w:rPr>
          <w:b/>
        </w:rPr>
        <w:t xml:space="preserve"> </w:t>
      </w:r>
      <w:r w:rsidR="00915952">
        <w:rPr>
          <w:b/>
        </w:rPr>
        <w:t>at</w:t>
      </w:r>
      <w:r w:rsidR="00334A13">
        <w:rPr>
          <w:b/>
        </w:rPr>
        <w:t xml:space="preserve"> the</w:t>
      </w:r>
      <w:r w:rsidRPr="0048434E">
        <w:rPr>
          <w:b/>
        </w:rPr>
        <w:t xml:space="preserve"> County Clerk’s Office</w:t>
      </w:r>
      <w:r>
        <w:rPr>
          <w:b/>
        </w:rPr>
        <w:t xml:space="preserve">, </w:t>
      </w:r>
      <w:r w:rsidRPr="0048434E">
        <w:rPr>
          <w:b/>
        </w:rPr>
        <w:t>76 North Main</w:t>
      </w:r>
      <w:r>
        <w:rPr>
          <w:b/>
        </w:rPr>
        <w:t xml:space="preserve"> Street</w:t>
      </w:r>
      <w:r w:rsidRPr="0048434E">
        <w:rPr>
          <w:b/>
        </w:rPr>
        <w:t>.</w:t>
      </w:r>
    </w:p>
    <w:p w:rsidR="00CE1411" w:rsidRPr="00231599" w:rsidRDefault="00CE1411" w:rsidP="00823939">
      <w:pPr>
        <w:ind w:left="1440" w:firstLine="720"/>
        <w:rPr>
          <w:b/>
        </w:rPr>
      </w:pPr>
      <w:r w:rsidRPr="0048434E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231599">
        <w:rPr>
          <w:b/>
          <w:color w:val="FF0000"/>
        </w:rPr>
        <w:t>All Voters will need a photo ID</w:t>
      </w:r>
    </w:p>
    <w:p w:rsidR="00FD6EF9" w:rsidRDefault="00282A07" w:rsidP="00282A07">
      <w:pPr>
        <w:ind w:left="720" w:firstLine="720"/>
        <w:rPr>
          <w:b/>
        </w:rPr>
      </w:pPr>
      <w:r>
        <w:rPr>
          <w:b/>
        </w:rPr>
        <w:t xml:space="preserve">                       </w:t>
      </w:r>
    </w:p>
    <w:p w:rsidR="00CE1411" w:rsidRDefault="00FD6EF9" w:rsidP="00282A07">
      <w:pPr>
        <w:ind w:left="720" w:firstLine="720"/>
        <w:rPr>
          <w:b/>
        </w:rPr>
      </w:pPr>
      <w:r>
        <w:rPr>
          <w:b/>
        </w:rPr>
        <w:t xml:space="preserve">                                      </w:t>
      </w:r>
      <w:r w:rsidR="00CE1411">
        <w:rPr>
          <w:b/>
        </w:rPr>
        <w:t>*****************************************</w:t>
      </w:r>
    </w:p>
    <w:p w:rsidR="00CE1411" w:rsidRPr="005D4AB3" w:rsidRDefault="00FD6EF9" w:rsidP="00823939">
      <w:pPr>
        <w:rPr>
          <w:b/>
        </w:rPr>
      </w:pPr>
      <w:r>
        <w:rPr>
          <w:b/>
        </w:rPr>
        <w:t xml:space="preserve"> </w:t>
      </w:r>
      <w:r w:rsidR="00CE1411">
        <w:rPr>
          <w:b/>
        </w:rPr>
        <w:t xml:space="preserve">If you choose not to vote your "Absentee/By Mail" Ballot you may vote in person at the "Kanab Election Center" located at </w:t>
      </w:r>
      <w:r>
        <w:rPr>
          <w:b/>
        </w:rPr>
        <w:t xml:space="preserve">    </w:t>
      </w:r>
      <w:r w:rsidR="00CE1411">
        <w:rPr>
          <w:b/>
        </w:rPr>
        <w:t>the "</w:t>
      </w:r>
      <w:r w:rsidR="00915952">
        <w:rPr>
          <w:b/>
        </w:rPr>
        <w:t>Kane County Courthouse</w:t>
      </w:r>
      <w:r w:rsidR="006F03FB">
        <w:rPr>
          <w:b/>
        </w:rPr>
        <w:t xml:space="preserve">" </w:t>
      </w:r>
      <w:r w:rsidR="00915952">
        <w:rPr>
          <w:b/>
        </w:rPr>
        <w:t>76</w:t>
      </w:r>
      <w:r w:rsidR="00CF1658">
        <w:rPr>
          <w:b/>
        </w:rPr>
        <w:t xml:space="preserve"> North </w:t>
      </w:r>
      <w:r w:rsidR="00915952">
        <w:rPr>
          <w:b/>
        </w:rPr>
        <w:t xml:space="preserve">Main Street </w:t>
      </w:r>
      <w:r w:rsidR="00767963">
        <w:rPr>
          <w:b/>
        </w:rPr>
        <w:t>on Election Day or</w:t>
      </w:r>
      <w:r w:rsidR="00722D40">
        <w:rPr>
          <w:b/>
        </w:rPr>
        <w:t xml:space="preserve"> </w:t>
      </w:r>
      <w:r w:rsidR="00CE1411">
        <w:rPr>
          <w:b/>
        </w:rPr>
        <w:t>at the "Valley Vote Center" located at the "Kane County North Event Center" located at 4</w:t>
      </w:r>
      <w:r w:rsidR="00767963">
        <w:rPr>
          <w:b/>
        </w:rPr>
        <w:t>75 East State Street on Election D</w:t>
      </w:r>
      <w:r w:rsidR="00CE1411">
        <w:rPr>
          <w:b/>
        </w:rPr>
        <w:t xml:space="preserve">ay.  You will need to bring in your "By Mail Ballot" to the election center with you where you will </w:t>
      </w:r>
      <w:r w:rsidR="00CE1411" w:rsidRPr="00E856D3">
        <w:rPr>
          <w:b/>
          <w:color w:val="FF0000"/>
        </w:rPr>
        <w:t xml:space="preserve">be issued a </w:t>
      </w:r>
      <w:r w:rsidR="00CE1411" w:rsidRPr="00224E6D">
        <w:rPr>
          <w:b/>
          <w:i/>
          <w:color w:val="FF0000"/>
        </w:rPr>
        <w:t>"PAPER BALLOT".</w:t>
      </w:r>
      <w:r w:rsidR="005D4AB3">
        <w:rPr>
          <w:b/>
          <w:i/>
          <w:color w:val="FF0000"/>
        </w:rPr>
        <w:t xml:space="preserve"> </w:t>
      </w:r>
      <w:r w:rsidR="005D4AB3">
        <w:rPr>
          <w:b/>
        </w:rPr>
        <w:t>An individual with a disability who is not able to vote a manual (paper) ballot by mail, may obtain information on voting in an accessible manner by contacting the County Clerk’s Office at 435-644-2458.</w:t>
      </w:r>
    </w:p>
    <w:p w:rsidR="00CE1411" w:rsidRDefault="00CE1411" w:rsidP="00CE1411">
      <w:pPr>
        <w:ind w:left="450"/>
        <w:rPr>
          <w:b/>
        </w:rPr>
      </w:pPr>
    </w:p>
    <w:p w:rsidR="00CE1411" w:rsidRDefault="00CE1411" w:rsidP="00CE1411">
      <w:pPr>
        <w:ind w:left="450"/>
        <w:rPr>
          <w:b/>
          <w:i/>
          <w:color w:val="FF0000"/>
        </w:rPr>
      </w:pPr>
      <w:r>
        <w:rPr>
          <w:b/>
        </w:rPr>
        <w:t>You can also choose to vote early in person at the Kane County Clerk/Auditor's Office by bringing in your "By Mail Ballot"</w:t>
      </w:r>
      <w:r w:rsidRPr="00A202D7">
        <w:rPr>
          <w:b/>
          <w:color w:val="FF0000"/>
        </w:rPr>
        <w:t xml:space="preserve"> to </w:t>
      </w:r>
      <w:r w:rsidRPr="00E856D3">
        <w:rPr>
          <w:b/>
          <w:color w:val="FF0000"/>
        </w:rPr>
        <w:t xml:space="preserve">cast your vote in person on a </w:t>
      </w:r>
      <w:r w:rsidRPr="00224E6D">
        <w:rPr>
          <w:b/>
          <w:i/>
          <w:color w:val="FF0000"/>
        </w:rPr>
        <w:t>"PAPER BALLOT".</w:t>
      </w:r>
    </w:p>
    <w:p w:rsidR="00A202D7" w:rsidRDefault="00A202D7" w:rsidP="00CE1411">
      <w:pPr>
        <w:ind w:left="450"/>
        <w:rPr>
          <w:b/>
          <w:i/>
        </w:rPr>
      </w:pPr>
    </w:p>
    <w:p w:rsidR="00CE1411" w:rsidRDefault="00B57F2F" w:rsidP="00FA15FD">
      <w:pPr>
        <w:ind w:left="450"/>
        <w:rPr>
          <w:b/>
        </w:rPr>
      </w:pPr>
      <w:r w:rsidRPr="000F2BB5">
        <w:rPr>
          <w:b/>
          <w:color w:val="FF0000"/>
          <w:u w:val="single"/>
        </w:rPr>
        <w:t>Ballot Drop Box Locations</w:t>
      </w:r>
      <w:r>
        <w:rPr>
          <w:b/>
        </w:rPr>
        <w:t xml:space="preserve">: 76 N Main St in </w:t>
      </w:r>
      <w:r w:rsidRPr="000F2BB5">
        <w:rPr>
          <w:b/>
        </w:rPr>
        <w:t>Kanab</w:t>
      </w:r>
      <w:r w:rsidR="000F2BB5">
        <w:rPr>
          <w:b/>
        </w:rPr>
        <w:t>;</w:t>
      </w:r>
      <w:r>
        <w:rPr>
          <w:b/>
        </w:rPr>
        <w:t xml:space="preserve"> </w:t>
      </w:r>
      <w:r w:rsidR="00030CDA">
        <w:rPr>
          <w:b/>
        </w:rPr>
        <w:t>11 1</w:t>
      </w:r>
      <w:r w:rsidR="00030CDA" w:rsidRPr="00030CDA">
        <w:rPr>
          <w:b/>
          <w:vertAlign w:val="superscript"/>
        </w:rPr>
        <w:t>st</w:t>
      </w:r>
      <w:r w:rsidR="00030CDA">
        <w:rPr>
          <w:b/>
        </w:rPr>
        <w:t xml:space="preserve"> W ST in </w:t>
      </w:r>
      <w:r w:rsidR="00030CDA" w:rsidRPr="000F2BB5">
        <w:rPr>
          <w:b/>
        </w:rPr>
        <w:t>Alton</w:t>
      </w:r>
      <w:r w:rsidR="000F2BB5">
        <w:rPr>
          <w:b/>
        </w:rPr>
        <w:t>;</w:t>
      </w:r>
      <w:r w:rsidR="00030CDA">
        <w:rPr>
          <w:b/>
        </w:rPr>
        <w:t xml:space="preserve"> 60 Aaron Burr in </w:t>
      </w:r>
      <w:r w:rsidR="00030CDA" w:rsidRPr="000F2BB5">
        <w:rPr>
          <w:b/>
        </w:rPr>
        <w:t>Big Water</w:t>
      </w:r>
      <w:r w:rsidR="000F2BB5">
        <w:rPr>
          <w:b/>
        </w:rPr>
        <w:t>;</w:t>
      </w:r>
      <w:r w:rsidR="00030CDA">
        <w:rPr>
          <w:b/>
        </w:rPr>
        <w:t xml:space="preserve"> 90 E Center St in </w:t>
      </w:r>
      <w:r w:rsidR="00030CDA" w:rsidRPr="000F2BB5">
        <w:rPr>
          <w:b/>
        </w:rPr>
        <w:t xml:space="preserve">Glendale </w:t>
      </w:r>
      <w:r w:rsidR="00030CDA">
        <w:rPr>
          <w:b/>
        </w:rPr>
        <w:t xml:space="preserve">&amp; 425 E State St in </w:t>
      </w:r>
      <w:proofErr w:type="spellStart"/>
      <w:r w:rsidR="00030CDA" w:rsidRPr="000F2BB5">
        <w:rPr>
          <w:b/>
        </w:rPr>
        <w:t>Ordervill</w:t>
      </w:r>
      <w:r w:rsidR="00A6536A" w:rsidRPr="00A6536A">
        <w:rPr>
          <w:b/>
        </w:rPr>
        <w:t>e</w:t>
      </w:r>
      <w:proofErr w:type="spellEnd"/>
      <w:r w:rsidR="00030CDA">
        <w:rPr>
          <w:b/>
        </w:rPr>
        <w:t xml:space="preserve">. </w:t>
      </w:r>
      <w:r w:rsidR="00A202D7" w:rsidRPr="00A202D7">
        <w:rPr>
          <w:b/>
        </w:rPr>
        <w:t>Ballot Drop Box</w:t>
      </w:r>
      <w:r w:rsidR="00030CDA">
        <w:rPr>
          <w:b/>
        </w:rPr>
        <w:t>’s</w:t>
      </w:r>
      <w:r w:rsidR="00A202D7" w:rsidRPr="00A202D7">
        <w:rPr>
          <w:b/>
        </w:rPr>
        <w:t xml:space="preserve"> will be available </w:t>
      </w:r>
      <w:r w:rsidR="006F03FB">
        <w:rPr>
          <w:b/>
        </w:rPr>
        <w:t xml:space="preserve">beginning </w:t>
      </w:r>
      <w:r w:rsidR="008A4365">
        <w:rPr>
          <w:b/>
          <w:highlight w:val="yellow"/>
        </w:rPr>
        <w:t>June 04, 2024</w:t>
      </w:r>
      <w:r w:rsidR="003C3E8C">
        <w:rPr>
          <w:b/>
        </w:rPr>
        <w:t xml:space="preserve"> at</w:t>
      </w:r>
      <w:r w:rsidR="00A202D7" w:rsidRPr="00A202D7">
        <w:rPr>
          <w:b/>
        </w:rPr>
        <w:t xml:space="preserve"> 8:</w:t>
      </w:r>
      <w:r w:rsidR="003C3E8C">
        <w:rPr>
          <w:b/>
        </w:rPr>
        <w:t>00 A.M and Closing</w:t>
      </w:r>
      <w:r w:rsidR="00A202D7" w:rsidRPr="00A202D7">
        <w:rPr>
          <w:b/>
        </w:rPr>
        <w:t xml:space="preserve"> </w:t>
      </w:r>
      <w:r w:rsidR="008A4365">
        <w:rPr>
          <w:b/>
        </w:rPr>
        <w:t>June 2</w:t>
      </w:r>
      <w:r w:rsidR="00334A13">
        <w:rPr>
          <w:b/>
        </w:rPr>
        <w:t>5, 2024</w:t>
      </w:r>
      <w:r w:rsidR="00A202D7" w:rsidRPr="00A202D7">
        <w:rPr>
          <w:b/>
        </w:rPr>
        <w:t xml:space="preserve"> at 8:00 P.M.</w:t>
      </w:r>
    </w:p>
    <w:p w:rsidR="00D133F9" w:rsidRDefault="00D133F9" w:rsidP="00FA15FD">
      <w:pPr>
        <w:ind w:left="450"/>
        <w:rPr>
          <w:b/>
        </w:rPr>
      </w:pPr>
    </w:p>
    <w:p w:rsidR="005D4AB3" w:rsidRDefault="00ED255F" w:rsidP="00282A07">
      <w:pPr>
        <w:ind w:left="450"/>
        <w:rPr>
          <w:b/>
        </w:rPr>
      </w:pPr>
      <w:r w:rsidRPr="00ED255F">
        <w:rPr>
          <w:b/>
        </w:rPr>
        <w:t xml:space="preserve">Voters can verify their party affiliation, registration status, and view a sample ballot online at </w:t>
      </w:r>
      <w:hyperlink r:id="rId7" w:history="1">
        <w:r w:rsidRPr="00113F1A">
          <w:rPr>
            <w:rStyle w:val="Hyperlink"/>
            <w:b/>
          </w:rPr>
          <w:t>www.vote.utah.gov</w:t>
        </w:r>
      </w:hyperlink>
      <w:r>
        <w:rPr>
          <w:b/>
        </w:rPr>
        <w:t xml:space="preserve"> or Contact Kane County Clerk’s office at 435-644-2458.</w:t>
      </w:r>
      <w:r w:rsidR="00282A07" w:rsidRPr="00ED255F">
        <w:rPr>
          <w:b/>
        </w:rPr>
        <w:t xml:space="preserve"> </w:t>
      </w:r>
    </w:p>
    <w:p w:rsidR="005D4AB3" w:rsidRDefault="005D4AB3" w:rsidP="00282A07">
      <w:pPr>
        <w:ind w:left="450"/>
        <w:rPr>
          <w:b/>
        </w:rPr>
      </w:pPr>
    </w:p>
    <w:p w:rsidR="00FD6EF9" w:rsidRPr="00ED255F" w:rsidRDefault="005D4AB3" w:rsidP="00282A07">
      <w:pPr>
        <w:ind w:left="450"/>
        <w:rPr>
          <w:b/>
        </w:rPr>
      </w:pPr>
      <w:r>
        <w:rPr>
          <w:b/>
        </w:rPr>
        <w:t xml:space="preserve">For more information visit </w:t>
      </w:r>
      <w:r w:rsidRPr="005D4AB3">
        <w:rPr>
          <w:b/>
        </w:rPr>
        <w:t>https://kane.utah.gov/gov/dept/clerk-auditor/</w:t>
      </w:r>
      <w:r>
        <w:rPr>
          <w:b/>
        </w:rPr>
        <w:t xml:space="preserve"> or vote.utah.gov or call 435-644-2458. Any changes to polling locations will be listed on these websites.</w:t>
      </w:r>
      <w:r w:rsidR="00282A07" w:rsidRPr="00ED255F">
        <w:rPr>
          <w:b/>
        </w:rPr>
        <w:t xml:space="preserve">                                  </w:t>
      </w:r>
    </w:p>
    <w:p w:rsidR="00CE1411" w:rsidRPr="00ED255F" w:rsidRDefault="00FD6EF9" w:rsidP="00282A07">
      <w:pPr>
        <w:ind w:left="450"/>
        <w:rPr>
          <w:b/>
        </w:rPr>
      </w:pPr>
      <w:r w:rsidRPr="00ED255F">
        <w:rPr>
          <w:b/>
        </w:rPr>
        <w:t xml:space="preserve">                                                       </w:t>
      </w:r>
      <w:r w:rsidR="00282A07" w:rsidRPr="00ED255F">
        <w:rPr>
          <w:b/>
        </w:rPr>
        <w:t xml:space="preserve">  </w:t>
      </w:r>
      <w:r w:rsidR="00CE1411" w:rsidRPr="00ED255F">
        <w:rPr>
          <w:b/>
        </w:rPr>
        <w:t>*****************************************</w:t>
      </w:r>
    </w:p>
    <w:p w:rsidR="00F56ACE" w:rsidRPr="00527621" w:rsidRDefault="0006345E" w:rsidP="00527621">
      <w:pPr>
        <w:ind w:left="2880" w:firstLine="720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527621" w:rsidRPr="00570D17">
        <w:rPr>
          <w:color w:val="000000" w:themeColor="text1"/>
          <w:sz w:val="24"/>
          <w:szCs w:val="24"/>
        </w:rPr>
        <w:t>SAMPLE BALLOT</w:t>
      </w:r>
    </w:p>
    <w:p w:rsidR="00F56ACE" w:rsidRPr="009C5E6C" w:rsidRDefault="0006345E" w:rsidP="00527621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6ACE" w:rsidRPr="009C5E6C">
        <w:rPr>
          <w:sz w:val="24"/>
          <w:szCs w:val="24"/>
        </w:rPr>
        <w:t xml:space="preserve">Races that will be on </w:t>
      </w:r>
      <w:r w:rsidR="009F4D50">
        <w:rPr>
          <w:sz w:val="24"/>
          <w:szCs w:val="24"/>
        </w:rPr>
        <w:t xml:space="preserve">the </w:t>
      </w:r>
      <w:r w:rsidR="00E801E5">
        <w:rPr>
          <w:sz w:val="24"/>
          <w:szCs w:val="24"/>
        </w:rPr>
        <w:t>Primary</w:t>
      </w:r>
      <w:r w:rsidR="009C5E6C" w:rsidRPr="009C5E6C">
        <w:rPr>
          <w:sz w:val="24"/>
          <w:szCs w:val="24"/>
        </w:rPr>
        <w:t xml:space="preserve"> E</w:t>
      </w:r>
      <w:r w:rsidR="00F56ACE" w:rsidRPr="009C5E6C">
        <w:rPr>
          <w:sz w:val="24"/>
          <w:szCs w:val="24"/>
        </w:rPr>
        <w:t>lection</w:t>
      </w:r>
    </w:p>
    <w:p w:rsidR="00F56ACE" w:rsidRDefault="00F56ACE"/>
    <w:tbl>
      <w:tblPr>
        <w:tblW w:w="10860" w:type="dxa"/>
        <w:tblInd w:w="-10" w:type="dxa"/>
        <w:tblLook w:val="04A0" w:firstRow="1" w:lastRow="0" w:firstColumn="1" w:lastColumn="0" w:noHBand="0" w:noVBand="1"/>
      </w:tblPr>
      <w:tblGrid>
        <w:gridCol w:w="3620"/>
        <w:gridCol w:w="3620"/>
        <w:gridCol w:w="3620"/>
      </w:tblGrid>
      <w:tr w:rsidR="00241C65" w:rsidRPr="00FB11BA" w:rsidTr="00241C65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41C65" w:rsidRPr="000F2BB5" w:rsidRDefault="00241C65" w:rsidP="00CE5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 w:rsidRPr="000F2BB5">
              <w:rPr>
                <w:rFonts w:ascii="Arial" w:hAnsi="Arial" w:cs="Arial"/>
                <w:i/>
                <w:iCs/>
                <w:color w:val="FFFFFF" w:themeColor="background1"/>
              </w:rPr>
              <w:t>Republican Party County Wide Federal Office Rac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41C65" w:rsidRPr="000F2BB5" w:rsidRDefault="00241C65" w:rsidP="00CE5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FFFF"/>
              </w:rPr>
            </w:pPr>
            <w:r w:rsidRPr="000F2BB5">
              <w:rPr>
                <w:rFonts w:ascii="Arial" w:hAnsi="Arial" w:cs="Arial"/>
                <w:i/>
                <w:iCs/>
                <w:color w:val="FFFFFF"/>
              </w:rPr>
              <w:t>Rep</w:t>
            </w:r>
            <w:r w:rsidR="00106EE2">
              <w:rPr>
                <w:rFonts w:ascii="Arial" w:hAnsi="Arial" w:cs="Arial"/>
                <w:i/>
                <w:iCs/>
                <w:color w:val="FFFFFF"/>
              </w:rPr>
              <w:t>ublican Party County Wide    State</w:t>
            </w:r>
            <w:r w:rsidRPr="000F2BB5">
              <w:rPr>
                <w:rFonts w:ascii="Arial" w:hAnsi="Arial" w:cs="Arial"/>
                <w:i/>
                <w:iCs/>
                <w:color w:val="FFFFFF"/>
              </w:rPr>
              <w:t xml:space="preserve"> Office Races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41C65" w:rsidRPr="000F2BB5" w:rsidRDefault="005A2AA3" w:rsidP="00CE59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Republican Party County Wide</w:t>
            </w:r>
          </w:p>
          <w:p w:rsidR="00241C65" w:rsidRPr="00FB11BA" w:rsidRDefault="005A2AA3" w:rsidP="00CE5909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State Office Races</w:t>
            </w:r>
          </w:p>
        </w:tc>
      </w:tr>
      <w:tr w:rsidR="00241C65" w:rsidRPr="00FB11BA" w:rsidTr="00241C65">
        <w:trPr>
          <w:trHeight w:val="52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1C65" w:rsidRPr="00B67DD6" w:rsidRDefault="00241C65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67DD6">
              <w:rPr>
                <w:b/>
                <w:bCs/>
                <w:color w:val="000000"/>
              </w:rPr>
              <w:t xml:space="preserve">Republican for U.S Senate   </w:t>
            </w:r>
          </w:p>
          <w:p w:rsidR="00241C65" w:rsidRPr="00FB11BA" w:rsidRDefault="00241C65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B67DD6">
              <w:rPr>
                <w:b/>
                <w:bCs/>
                <w:color w:val="000000"/>
              </w:rPr>
              <w:t>Vote for On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1C65" w:rsidRDefault="00241C65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ublican for</w:t>
            </w:r>
            <w:r w:rsidR="00106EE2">
              <w:rPr>
                <w:b/>
                <w:bCs/>
                <w:color w:val="000000"/>
              </w:rPr>
              <w:t xml:space="preserve"> Attorney General</w:t>
            </w:r>
          </w:p>
          <w:p w:rsidR="00241C65" w:rsidRPr="00FB11BA" w:rsidRDefault="00241C65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Vote for On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2AA3" w:rsidRDefault="005A2AA3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publican for State School Board District 15 </w:t>
            </w:r>
          </w:p>
          <w:p w:rsidR="00241C65" w:rsidRPr="00FB11BA" w:rsidRDefault="005A2AA3" w:rsidP="00CE5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Vote for One</w:t>
            </w:r>
          </w:p>
        </w:tc>
      </w:tr>
      <w:tr w:rsidR="00241C65" w:rsidRPr="00FB11BA" w:rsidTr="00241C65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906A2D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JOHN CURTI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106EE2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DEREK BROW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5A2AA3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JOANN BRINTON</w:t>
            </w:r>
          </w:p>
        </w:tc>
      </w:tr>
      <w:tr w:rsidR="00241C65" w:rsidRPr="00FB11BA" w:rsidTr="004F2A47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JASON J. WALT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106EE2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FRANK DEMCY MYLA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5A2AA3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KRISTAN L. NORTON</w:t>
            </w:r>
          </w:p>
        </w:tc>
      </w:tr>
      <w:tr w:rsidR="001875E4" w:rsidRPr="00FB11BA" w:rsidTr="00135805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5E4" w:rsidRPr="00FB11BA" w:rsidRDefault="001875E4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BRAD WILS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E4" w:rsidRPr="00FB11BA" w:rsidRDefault="001875E4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RACHEL TERRY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35805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publican Party County Wide </w:t>
            </w:r>
          </w:p>
          <w:p w:rsidR="001875E4" w:rsidRPr="00135805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nty Office Races</w:t>
            </w:r>
          </w:p>
        </w:tc>
      </w:tr>
      <w:tr w:rsidR="001875E4" w:rsidRPr="00FB11BA" w:rsidTr="00135805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5E4" w:rsidRDefault="001875E4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TRENT STAGGS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5E4" w:rsidRPr="00BA76D0" w:rsidRDefault="001875E4" w:rsidP="00CE59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A76D0">
              <w:rPr>
                <w:b/>
                <w:color w:val="000000"/>
              </w:rPr>
              <w:t>Republican for State Auditor</w:t>
            </w:r>
          </w:p>
          <w:p w:rsidR="001875E4" w:rsidRPr="00BA76D0" w:rsidRDefault="001875E4" w:rsidP="00CE59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A76D0">
              <w:rPr>
                <w:b/>
                <w:color w:val="000000"/>
              </w:rPr>
              <w:lastRenderedPageBreak/>
              <w:t>Vote for One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875E4" w:rsidRDefault="001875E4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35805" w:rsidRPr="00FB11BA" w:rsidTr="00135805">
        <w:trPr>
          <w:trHeight w:val="315"/>
        </w:trPr>
        <w:tc>
          <w:tcPr>
            <w:tcW w:w="3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5805" w:rsidRPr="00041539" w:rsidRDefault="00135805" w:rsidP="00CE59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041539">
              <w:rPr>
                <w:b/>
                <w:color w:val="000000"/>
              </w:rPr>
              <w:lastRenderedPageBreak/>
              <w:t>Republican for U.S. House District 2</w:t>
            </w:r>
          </w:p>
          <w:p w:rsidR="00135805" w:rsidRDefault="00135805" w:rsidP="00CE5909">
            <w:pPr>
              <w:jc w:val="center"/>
              <w:rPr>
                <w:color w:val="000000"/>
              </w:rPr>
            </w:pPr>
            <w:r w:rsidRPr="00041539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Pr="00FB11BA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Pr="00135805" w:rsidRDefault="00135805" w:rsidP="001875E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 w:rsidRPr="00135805">
              <w:rPr>
                <w:b/>
                <w:color w:val="000000" w:themeColor="text1"/>
              </w:rPr>
              <w:t>Republican for Kane County Commissions Seat C</w:t>
            </w:r>
          </w:p>
          <w:p w:rsidR="00135805" w:rsidRPr="00135805" w:rsidRDefault="00135805" w:rsidP="001875E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 w:rsidRPr="00135805">
              <w:rPr>
                <w:b/>
                <w:color w:val="000000" w:themeColor="text1"/>
              </w:rPr>
              <w:t>Vote for One</w:t>
            </w:r>
          </w:p>
        </w:tc>
      </w:tr>
      <w:tr w:rsidR="00135805" w:rsidRPr="00FB11BA" w:rsidTr="00135805">
        <w:trPr>
          <w:trHeight w:val="295"/>
        </w:trPr>
        <w:tc>
          <w:tcPr>
            <w:tcW w:w="3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805" w:rsidRPr="00FB11BA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805" w:rsidRPr="00BA76D0" w:rsidRDefault="00135805" w:rsidP="00BA76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TINA CANNON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805" w:rsidRPr="00FB11BA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241C65" w:rsidRPr="00FB11BA" w:rsidTr="00BA76D0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COLBY C. JENKIN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BA76D0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RICKY HATCH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GWEN BROWN</w:t>
            </w:r>
          </w:p>
        </w:tc>
      </w:tr>
      <w:tr w:rsidR="00241C65" w:rsidRPr="00FB11BA" w:rsidTr="00BA76D0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CELESTE MALO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C65" w:rsidRPr="00BA76D0" w:rsidRDefault="00BA76D0" w:rsidP="00CE59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A76D0">
              <w:rPr>
                <w:b/>
                <w:color w:val="000000"/>
              </w:rPr>
              <w:t>Republican for State Hous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5" w:rsidRPr="00FB11BA" w:rsidRDefault="00135805" w:rsidP="001358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WADE HEATON</w:t>
            </w:r>
          </w:p>
        </w:tc>
      </w:tr>
      <w:tr w:rsidR="00BA76D0" w:rsidRPr="00FB11BA" w:rsidTr="00135805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BA76D0" w:rsidRDefault="00BA76D0" w:rsidP="00CB62F7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ublican Party County Wide</w:t>
            </w:r>
          </w:p>
          <w:p w:rsidR="00BA76D0" w:rsidRPr="00CB62F7" w:rsidRDefault="00BA76D0" w:rsidP="00CB62F7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te Offices Races</w:t>
            </w:r>
          </w:p>
        </w:tc>
        <w:tc>
          <w:tcPr>
            <w:tcW w:w="36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76D0" w:rsidRPr="00BA76D0" w:rsidRDefault="00BA76D0" w:rsidP="00CB62F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A76D0">
              <w:rPr>
                <w:b/>
                <w:color w:val="000000"/>
              </w:rPr>
              <w:t>District House 69</w:t>
            </w:r>
          </w:p>
          <w:p w:rsidR="00BA76D0" w:rsidRDefault="00BA76D0" w:rsidP="00CB62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A76D0">
              <w:rPr>
                <w:b/>
                <w:color w:val="000000"/>
              </w:rPr>
              <w:t>Vote for On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BA76D0" w:rsidRDefault="00135805" w:rsidP="0013580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npartisan Local School Board</w:t>
            </w:r>
          </w:p>
          <w:p w:rsidR="00135805" w:rsidRPr="00135805" w:rsidRDefault="00135805" w:rsidP="00135805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cincts: KA2:A-B, CW:B, BU</w:t>
            </w:r>
          </w:p>
        </w:tc>
      </w:tr>
      <w:tr w:rsidR="00135805" w:rsidRPr="00FB11BA" w:rsidTr="0054210A">
        <w:trPr>
          <w:trHeight w:val="31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Pr="00747F7B" w:rsidRDefault="00135805" w:rsidP="00CE59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747F7B">
              <w:rPr>
                <w:b/>
                <w:color w:val="000000"/>
              </w:rPr>
              <w:t>Republican for Governor and Lieutenant Governor</w:t>
            </w: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5805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Pr="0054210A" w:rsidRDefault="00135805" w:rsidP="00135805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4210A">
              <w:rPr>
                <w:b/>
                <w:color w:val="000000"/>
              </w:rPr>
              <w:t>Kane County School Board District</w:t>
            </w:r>
            <w:r w:rsidR="0054210A" w:rsidRPr="0054210A">
              <w:rPr>
                <w:b/>
                <w:color w:val="000000"/>
              </w:rPr>
              <w:t xml:space="preserve"> 1</w:t>
            </w:r>
          </w:p>
          <w:p w:rsidR="0054210A" w:rsidRPr="00FB11BA" w:rsidRDefault="0054210A" w:rsidP="001358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10A">
              <w:rPr>
                <w:b/>
                <w:color w:val="000000"/>
              </w:rPr>
              <w:t>Vote for One</w:t>
            </w:r>
          </w:p>
        </w:tc>
      </w:tr>
      <w:tr w:rsidR="00135805" w:rsidRPr="00FB11BA" w:rsidTr="0054210A">
        <w:trPr>
          <w:trHeight w:val="31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805" w:rsidRDefault="00135805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LYNN JACKSON</w:t>
            </w:r>
          </w:p>
        </w:tc>
        <w:tc>
          <w:tcPr>
            <w:tcW w:w="3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805" w:rsidRPr="00FB11BA" w:rsidRDefault="00135805" w:rsidP="00CE590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747F7B" w:rsidRPr="00FB11BA" w:rsidTr="00404323">
        <w:trPr>
          <w:trHeight w:val="31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SPENCER J. COX</w:t>
            </w:r>
          </w:p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DEIDRE M. HENDERSON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BA76D0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LOGAN JAMES MONSON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Pr="00FB11BA" w:rsidRDefault="0054210A" w:rsidP="005421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JOHN C REESE</w:t>
            </w:r>
          </w:p>
        </w:tc>
      </w:tr>
      <w:tr w:rsidR="00747F7B" w:rsidRPr="00FB11BA" w:rsidTr="00404323">
        <w:trPr>
          <w:trHeight w:val="315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Pr="00FB11BA" w:rsidRDefault="0054210A" w:rsidP="005421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ADAM S ROGERS</w:t>
            </w:r>
          </w:p>
        </w:tc>
      </w:tr>
      <w:tr w:rsidR="00747F7B" w:rsidRPr="00FB11BA" w:rsidTr="0001455F">
        <w:trPr>
          <w:trHeight w:val="31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PHIL LYMAN</w:t>
            </w:r>
          </w:p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NATALIE CLAWSON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Pr="00FB11BA" w:rsidRDefault="0054210A" w:rsidP="005421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MITCHELL GLAZIER</w:t>
            </w:r>
          </w:p>
        </w:tc>
      </w:tr>
      <w:tr w:rsidR="00747F7B" w:rsidRPr="00FB11BA" w:rsidTr="0001455F">
        <w:trPr>
          <w:trHeight w:val="315"/>
        </w:trPr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Default="00747F7B" w:rsidP="00CE59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7B" w:rsidRPr="00FB11BA" w:rsidRDefault="00747F7B" w:rsidP="00CE590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CE1411" w:rsidRDefault="00CE1411" w:rsidP="009C5E6C"/>
    <w:sectPr w:rsidR="00CE1411" w:rsidSect="00FD6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C0C"/>
    <w:multiLevelType w:val="hybridMultilevel"/>
    <w:tmpl w:val="61A0AE00"/>
    <w:lvl w:ilvl="0" w:tplc="04090001">
      <w:start w:val="2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11"/>
    <w:rsid w:val="00030CDA"/>
    <w:rsid w:val="00035228"/>
    <w:rsid w:val="0004137C"/>
    <w:rsid w:val="00041539"/>
    <w:rsid w:val="0006345E"/>
    <w:rsid w:val="00091E47"/>
    <w:rsid w:val="000F2BB5"/>
    <w:rsid w:val="00106EE2"/>
    <w:rsid w:val="00110F70"/>
    <w:rsid w:val="00115C23"/>
    <w:rsid w:val="00124CF0"/>
    <w:rsid w:val="00135805"/>
    <w:rsid w:val="00157BB3"/>
    <w:rsid w:val="001828CE"/>
    <w:rsid w:val="001875E4"/>
    <w:rsid w:val="001A726B"/>
    <w:rsid w:val="00231599"/>
    <w:rsid w:val="00241C65"/>
    <w:rsid w:val="00260803"/>
    <w:rsid w:val="00282A07"/>
    <w:rsid w:val="002962B7"/>
    <w:rsid w:val="003223BF"/>
    <w:rsid w:val="00334A13"/>
    <w:rsid w:val="00394EF6"/>
    <w:rsid w:val="003C3E8C"/>
    <w:rsid w:val="00452B11"/>
    <w:rsid w:val="00473BEB"/>
    <w:rsid w:val="00474333"/>
    <w:rsid w:val="00487452"/>
    <w:rsid w:val="004943DE"/>
    <w:rsid w:val="004F2A47"/>
    <w:rsid w:val="00527621"/>
    <w:rsid w:val="005345D5"/>
    <w:rsid w:val="0054210A"/>
    <w:rsid w:val="005467F9"/>
    <w:rsid w:val="00555F31"/>
    <w:rsid w:val="00566C66"/>
    <w:rsid w:val="005706B3"/>
    <w:rsid w:val="00570D17"/>
    <w:rsid w:val="005A2AA3"/>
    <w:rsid w:val="005B6C41"/>
    <w:rsid w:val="005C3096"/>
    <w:rsid w:val="005C7E29"/>
    <w:rsid w:val="005D4AB3"/>
    <w:rsid w:val="005D5C1F"/>
    <w:rsid w:val="005E3CA9"/>
    <w:rsid w:val="005E7DA2"/>
    <w:rsid w:val="00632B29"/>
    <w:rsid w:val="00666287"/>
    <w:rsid w:val="006812CE"/>
    <w:rsid w:val="006D5061"/>
    <w:rsid w:val="006F03FB"/>
    <w:rsid w:val="00715A72"/>
    <w:rsid w:val="00716097"/>
    <w:rsid w:val="00722D40"/>
    <w:rsid w:val="00732A74"/>
    <w:rsid w:val="00747F7B"/>
    <w:rsid w:val="00753BCA"/>
    <w:rsid w:val="00760E93"/>
    <w:rsid w:val="00767963"/>
    <w:rsid w:val="007903AB"/>
    <w:rsid w:val="007E20FF"/>
    <w:rsid w:val="00823939"/>
    <w:rsid w:val="00831AD9"/>
    <w:rsid w:val="00854B2F"/>
    <w:rsid w:val="008833A0"/>
    <w:rsid w:val="008A4365"/>
    <w:rsid w:val="008C1522"/>
    <w:rsid w:val="008C5579"/>
    <w:rsid w:val="008E142D"/>
    <w:rsid w:val="008F152A"/>
    <w:rsid w:val="009039DD"/>
    <w:rsid w:val="00904312"/>
    <w:rsid w:val="00906A2D"/>
    <w:rsid w:val="00915952"/>
    <w:rsid w:val="00930345"/>
    <w:rsid w:val="009A01C9"/>
    <w:rsid w:val="009C5E6C"/>
    <w:rsid w:val="009E041E"/>
    <w:rsid w:val="009E72B0"/>
    <w:rsid w:val="009F11A4"/>
    <w:rsid w:val="009F4D50"/>
    <w:rsid w:val="00A202D7"/>
    <w:rsid w:val="00A61F41"/>
    <w:rsid w:val="00A6536A"/>
    <w:rsid w:val="00A7250D"/>
    <w:rsid w:val="00AB34FD"/>
    <w:rsid w:val="00AB630C"/>
    <w:rsid w:val="00AC214C"/>
    <w:rsid w:val="00AD321D"/>
    <w:rsid w:val="00B03CAC"/>
    <w:rsid w:val="00B32CF8"/>
    <w:rsid w:val="00B45FD5"/>
    <w:rsid w:val="00B57F2F"/>
    <w:rsid w:val="00B65E54"/>
    <w:rsid w:val="00B67DD6"/>
    <w:rsid w:val="00B711CD"/>
    <w:rsid w:val="00B8184A"/>
    <w:rsid w:val="00BA76D0"/>
    <w:rsid w:val="00C71D13"/>
    <w:rsid w:val="00C765AD"/>
    <w:rsid w:val="00C95F2C"/>
    <w:rsid w:val="00CB32DC"/>
    <w:rsid w:val="00CB62F7"/>
    <w:rsid w:val="00CC04F8"/>
    <w:rsid w:val="00CD37D4"/>
    <w:rsid w:val="00CE1411"/>
    <w:rsid w:val="00CF1658"/>
    <w:rsid w:val="00D133F9"/>
    <w:rsid w:val="00D14643"/>
    <w:rsid w:val="00D67373"/>
    <w:rsid w:val="00D74105"/>
    <w:rsid w:val="00DA0F0D"/>
    <w:rsid w:val="00DA1367"/>
    <w:rsid w:val="00DE3E65"/>
    <w:rsid w:val="00DF31DC"/>
    <w:rsid w:val="00E34BB4"/>
    <w:rsid w:val="00E610C6"/>
    <w:rsid w:val="00E801E5"/>
    <w:rsid w:val="00E824C8"/>
    <w:rsid w:val="00E84CA5"/>
    <w:rsid w:val="00E9192B"/>
    <w:rsid w:val="00E96D5A"/>
    <w:rsid w:val="00EB34F0"/>
    <w:rsid w:val="00ED255F"/>
    <w:rsid w:val="00EF2A22"/>
    <w:rsid w:val="00F16EC2"/>
    <w:rsid w:val="00F56ACE"/>
    <w:rsid w:val="00F659FD"/>
    <w:rsid w:val="00F67AA4"/>
    <w:rsid w:val="00F936B3"/>
    <w:rsid w:val="00FA15FD"/>
    <w:rsid w:val="00FB11BA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4D7"/>
  <w15:chartTrackingRefBased/>
  <w15:docId w15:val="{625B8FDD-195F-4CA5-8DE3-DEFD643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te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B729-5E77-4DA8-8DE1-E1FCCB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e Hunt</dc:creator>
  <cp:keywords/>
  <dc:description/>
  <cp:lastModifiedBy>Heather M. Narramore</cp:lastModifiedBy>
  <cp:revision>9</cp:revision>
  <cp:lastPrinted>2023-10-03T19:27:00Z</cp:lastPrinted>
  <dcterms:created xsi:type="dcterms:W3CDTF">2024-04-15T16:35:00Z</dcterms:created>
  <dcterms:modified xsi:type="dcterms:W3CDTF">2024-05-30T20:06:00Z</dcterms:modified>
</cp:coreProperties>
</file>